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DDF8" w14:textId="77777777" w:rsidR="002D7347" w:rsidRDefault="002D7347" w:rsidP="002D7347">
      <w:pPr>
        <w:jc w:val="center"/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ΟΙΚΟΝΟΜΙΚΗ ΠΡΟΣΦΟΡΑ</w:t>
      </w:r>
    </w:p>
    <w:p w14:paraId="6643A9EB" w14:textId="77777777" w:rsidR="00F4421F" w:rsidRPr="002D7347" w:rsidRDefault="00F4421F" w:rsidP="002D7347">
      <w:pPr>
        <w:jc w:val="center"/>
        <w:rPr>
          <w:rFonts w:ascii="Calibri" w:eastAsia="Calibri" w:hAnsi="Calibri" w:cs="Times New Roman"/>
          <w:b/>
        </w:rPr>
      </w:pPr>
    </w:p>
    <w:p w14:paraId="5C392CF0" w14:textId="77777777" w:rsidR="002D7347" w:rsidRDefault="002D7347" w:rsidP="002D7347">
      <w:pPr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Προς: ΑΡΣΙΣ - Κοινωνική Οργάνωση Υποστήριξης Νέων</w:t>
      </w:r>
    </w:p>
    <w:p w14:paraId="187DD5B9" w14:textId="57EB348E" w:rsidR="002D7347" w:rsidRPr="002D7347" w:rsidRDefault="002D7347" w:rsidP="00B61D1C">
      <w:pPr>
        <w:spacing w:after="0" w:line="360" w:lineRule="auto"/>
        <w:ind w:left="567" w:hanging="567"/>
        <w:jc w:val="both"/>
        <w:rPr>
          <w:rFonts w:ascii="Calibri" w:eastAsia="Times New Roman" w:hAnsi="Calibri" w:cs="Calibri"/>
          <w:bCs/>
          <w:lang w:eastAsia="el-GR"/>
        </w:rPr>
      </w:pPr>
      <w:r w:rsidRPr="002D7347">
        <w:rPr>
          <w:rFonts w:ascii="Calibri" w:eastAsia="Calibri" w:hAnsi="Calibri" w:cs="Times New Roman"/>
        </w:rPr>
        <w:t xml:space="preserve">Θέμα: Προσφορά για την προμήθεια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διαφόρων </w:t>
      </w:r>
      <w:r w:rsidR="00921C67">
        <w:rPr>
          <w:rFonts w:ascii="Calibri" w:eastAsia="Times New Roman" w:hAnsi="Calibri" w:cs="Calibri"/>
          <w:bCs/>
          <w:lang w:eastAsia="el-GR"/>
        </w:rPr>
        <w:t xml:space="preserve">αναλώσιμων </w:t>
      </w:r>
      <w:r w:rsidR="00C52C5A">
        <w:rPr>
          <w:rFonts w:ascii="Calibri" w:eastAsia="Times New Roman" w:hAnsi="Calibri" w:cs="Calibri"/>
          <w:bCs/>
          <w:lang w:eastAsia="el-GR"/>
        </w:rPr>
        <w:t xml:space="preserve">ειδών </w:t>
      </w:r>
      <w:r w:rsidR="00921C67">
        <w:rPr>
          <w:rFonts w:ascii="Calibri" w:eastAsia="Times New Roman" w:hAnsi="Calibri" w:cs="Calibri"/>
          <w:bCs/>
          <w:lang w:eastAsia="el-GR"/>
        </w:rPr>
        <w:t>(</w:t>
      </w:r>
      <w:r w:rsidR="00F01AE3" w:rsidRPr="008B13C6">
        <w:rPr>
          <w:rFonts w:ascii="Calibri" w:eastAsia="Times New Roman" w:hAnsi="Calibri" w:cs="Calibri"/>
          <w:b/>
          <w:lang w:eastAsia="el-GR"/>
        </w:rPr>
        <w:t>ΟΜΑΔΑ Β: ΥΔΡΑΥΛΙΚΑ</w:t>
      </w:r>
      <w:r w:rsidR="00921C67">
        <w:rPr>
          <w:rFonts w:ascii="Calibri" w:eastAsia="Times New Roman" w:hAnsi="Calibri" w:cs="Calibri"/>
          <w:bCs/>
          <w:lang w:eastAsia="el-GR"/>
        </w:rPr>
        <w:t xml:space="preserve">)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για τις ανάγκες </w:t>
      </w:r>
      <w:r w:rsidR="00F01AE3">
        <w:rPr>
          <w:rFonts w:ascii="Calibri" w:eastAsia="Times New Roman" w:hAnsi="Calibri" w:cs="Calibri"/>
          <w:bCs/>
          <w:lang w:eastAsia="el-GR"/>
        </w:rPr>
        <w:t>των</w:t>
      </w:r>
      <w:r w:rsidR="00F4421F">
        <w:rPr>
          <w:rFonts w:ascii="Calibri" w:eastAsia="Times New Roman" w:hAnsi="Calibri" w:cs="Calibri"/>
          <w:bCs/>
          <w:lang w:eastAsia="el-GR"/>
        </w:rPr>
        <w:t xml:space="preserve"> Κ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Φ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F01AE3">
        <w:rPr>
          <w:rFonts w:ascii="Calibri" w:eastAsia="Times New Roman" w:hAnsi="Calibri" w:cs="Calibri"/>
          <w:bCs/>
          <w:lang w:eastAsia="el-GR"/>
        </w:rPr>
        <w:t>.</w:t>
      </w:r>
      <w:r w:rsidR="00401586">
        <w:rPr>
          <w:rFonts w:ascii="Calibri" w:eastAsia="Times New Roman" w:hAnsi="Calibri" w:cs="Calibri"/>
          <w:bCs/>
          <w:lang w:eastAsia="el-GR"/>
        </w:rPr>
        <w:t>.</w:t>
      </w:r>
    </w:p>
    <w:p w14:paraId="760FF25D" w14:textId="77777777" w:rsidR="007A1ABA" w:rsidRDefault="007A1ABA" w:rsidP="002D7347">
      <w:pPr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2E7CC837" w14:textId="70328ED1" w:rsidR="002D7347" w:rsidRDefault="002D7347" w:rsidP="002D7347">
      <w:pPr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D7347">
        <w:rPr>
          <w:rFonts w:ascii="Calibri" w:eastAsia="Calibri" w:hAnsi="Calibri" w:cs="Times New Roman"/>
          <w:sz w:val="24"/>
          <w:szCs w:val="24"/>
        </w:rPr>
        <w:t>Ημερομηνία:  …./…</w:t>
      </w:r>
      <w:r w:rsidR="00C52C5A">
        <w:rPr>
          <w:rFonts w:ascii="Calibri" w:eastAsia="Calibri" w:hAnsi="Calibri" w:cs="Times New Roman"/>
          <w:sz w:val="24"/>
          <w:szCs w:val="24"/>
        </w:rPr>
        <w:t>.</w:t>
      </w:r>
      <w:r w:rsidRPr="002D7347">
        <w:rPr>
          <w:rFonts w:ascii="Calibri" w:eastAsia="Calibri" w:hAnsi="Calibri" w:cs="Times New Roman"/>
          <w:sz w:val="24"/>
          <w:szCs w:val="24"/>
        </w:rPr>
        <w:t>/202</w:t>
      </w:r>
      <w:r w:rsidR="00B3642B">
        <w:rPr>
          <w:rFonts w:ascii="Calibri" w:eastAsia="Calibri" w:hAnsi="Calibri" w:cs="Times New Roman"/>
          <w:sz w:val="24"/>
          <w:szCs w:val="24"/>
        </w:rPr>
        <w:t>5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276"/>
        <w:gridCol w:w="1843"/>
        <w:gridCol w:w="1842"/>
      </w:tblGrid>
      <w:tr w:rsidR="00B3642B" w:rsidRPr="00CD0DF1" w14:paraId="1677F4B7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3F74FD" w14:textId="77777777" w:rsidR="00B3642B" w:rsidRPr="004B057C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: Κ.Φ.Α.Α. ΕΛΛΗ ΑΛΕΞΑΝΔΡΟΥΠΟΛΗΣ</w:t>
            </w:r>
          </w:p>
        </w:tc>
      </w:tr>
      <w:tr w:rsidR="00B3642B" w:rsidRPr="00CD0DF1" w14:paraId="0CA25BBD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D75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3A81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5F46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D660" w14:textId="2FFE546A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E176" w14:textId="4AF926F2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B3642B" w:rsidRPr="00CD0DF1" w14:paraId="3E9F64B7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1C7A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ΥΔΡΑΥΛΙΚΑ</w:t>
            </w:r>
          </w:p>
        </w:tc>
      </w:tr>
      <w:tr w:rsidR="00B3642B" w:rsidRPr="00CD0DF1" w14:paraId="3795E8BE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85A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παταρία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τουζ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τοίχια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με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ρουξούνι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με σπιράλ και τηλέφων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B12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76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D73D" w14:textId="48CAB90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17CC" w14:textId="461379AD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3528499E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FC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Ολοκληρωμενος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ηχανισμός μονής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ρής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ια καζανάκι πορσελάνης με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πουτό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751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159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8BEA" w14:textId="2428DB3F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3C97" w14:textId="742FAFC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68DB9564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074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λέφωνο Ντους Μπάνιου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A5E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4FB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7369" w14:textId="4E6FBEFA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514B" w14:textId="6477152C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1E3332A7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13F0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CCA2" w14:textId="47741585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0C88B7E4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F54E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737F" w14:textId="4B6A75AB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673C30D5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56C1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1B68" w14:textId="4E30FF9B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79473980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A433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1FED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A0766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A9B9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09B6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3642B" w:rsidRPr="00CD0DF1" w14:paraId="6AC16F5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20AE08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3: Κ.Φ.Α.Α. ΜΑΚΡΙΝΙΤΣΑ</w:t>
            </w:r>
          </w:p>
        </w:tc>
      </w:tr>
      <w:tr w:rsidR="00B3642B" w:rsidRPr="00CD0DF1" w14:paraId="70364D7B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F0B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6A7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A7C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3E23" w14:textId="373A326E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9650" w14:textId="4EAD6AAB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B3642B" w:rsidRPr="00CD0DF1" w14:paraId="4349CE25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6064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ΥΔΡΑΥΛΙΚΑ</w:t>
            </w:r>
          </w:p>
        </w:tc>
      </w:tr>
      <w:tr w:rsidR="00B3642B" w:rsidRPr="00CD0DF1" w14:paraId="4BF024EE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37F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παταρία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τουζ</w:t>
            </w:r>
            <w:proofErr w:type="spellEnd"/>
            <w:r w:rsidRPr="00AE484D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</w:t>
            </w: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t>επιτοίχια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 xml:space="preserve">, χωρίς </w:t>
            </w: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t>ρουξούνι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 xml:space="preserve">, </w:t>
            </w: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t>χρωμέ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 xml:space="preserve"> (με σπιράλ και τηλέφων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908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D3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E696" w14:textId="7C6C02C3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46F" w14:textId="6B4D5BF8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79C04D1D" w14:textId="77777777" w:rsidTr="00B3642B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978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παταρία Μπανιέρας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τοίχια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AE484D"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>κατάλληλη για ΑΜΕΑ</w:t>
            </w: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με ιατρική λαβή, μακρύ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ρουξούνι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έξοδο για ντους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4E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76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3B26" w14:textId="56B2FA76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16BF" w14:textId="11CE23F2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6611F61A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466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χάρα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ιφωνιών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οξείφωτη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1,5 x 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84D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DC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2DAC" w14:textId="2B3F5204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0C48" w14:textId="2C45AF4A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245A18D1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3C61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3585" w14:textId="08628274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005C23C4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A2D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B86D" w14:textId="46334414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6C0DC5B5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B48C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4E5B" w14:textId="37C785FD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3D031443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6A9F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424D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6A626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0C95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7BCC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3642B" w:rsidRPr="00CD0DF1" w14:paraId="55D4E5DD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E36B0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4: Κ.Φ.Α.Α. ΠΕΡΑΊΑ ΘΕΣΣΑΛΟΝΙΚΗΣ</w:t>
            </w:r>
          </w:p>
        </w:tc>
      </w:tr>
      <w:tr w:rsidR="00B3642B" w:rsidRPr="00CD0DF1" w14:paraId="7F4ECA00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6B69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613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B2F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227E" w14:textId="0E2EF873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C2D" w14:textId="3AFE106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B3642B" w:rsidRPr="00CD0DF1" w14:paraId="300ED632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4FEC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ΥΔΡΑΥΛΙΚΑ</w:t>
            </w:r>
          </w:p>
        </w:tc>
      </w:tr>
      <w:tr w:rsidR="00B3642B" w:rsidRPr="00CD0DF1" w14:paraId="38323697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FE4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lastRenderedPageBreak/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 xml:space="preserve"> Μπαταρία (βρύση),</w:t>
            </w: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t>νιπτήρα,πάγκου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 xml:space="preserve"> μιας οπής, </w:t>
            </w: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t>χρωμέ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F0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715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2158" w14:textId="1400515E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C8B" w14:textId="6DE2119D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480D6333" w14:textId="77777777" w:rsidTr="00B3642B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0D61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παταρία Μπανιέρας/Ντουζιέρας, χωρίς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ρουξούνι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τοίχια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, Ασημ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9D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E53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5854" w14:textId="6B3E4ED3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7732" w14:textId="14CA98AB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2A6550CD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18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Βανάκια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ωνιακά 1/2" επί 1/2" μεταλλικό χερούλ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CF6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0141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FC18" w14:textId="5062E006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0A9F" w14:textId="3B4F8980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64B2F0C1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968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Ολοκληρωμενος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ηχανισμός μονής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ρής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ια καζανάκι με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πουτό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5D0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1CD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B755" w14:textId="7C392B41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ED14" w14:textId="755AC1DF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6720EDE2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09C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πιράλ ντους περίπου 1,5 μέ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210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A7B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AF40" w14:textId="383D5E1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F76D" w14:textId="35CC8811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29BBC47E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D66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πιράλ σύνδεσης νερού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inox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50cm,  από ανοξείδωτο χάλυβ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55C9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931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56FB" w14:textId="254F6D6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AE48" w14:textId="028CB7FD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598215D2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26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πιράλ σύνδεσης νερού για μπαταρίες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inox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50cm, από ανοξείδωτο χάλυβ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427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CB63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6DFC" w14:textId="7324C21C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07EE" w14:textId="6B7B272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25A4EE08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EEE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λέφωνο Ντους Μπάνιου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A20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DFE6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44BD" w14:textId="6437A721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B365" w14:textId="6E99A629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445B2E35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6630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205B" w14:textId="17885D12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6DF6DAEE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7759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9834" w14:textId="65673DD9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3B70DE21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C6B6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FD78" w14:textId="44BCA485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6EE978B6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6637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1BC8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A0579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0AD8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ED5B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3642B" w:rsidRPr="00CD0DF1" w14:paraId="4F066311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896577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5: Κ.Φ.Α.Α. ΤΑΓΑΡΑΔΕΣ ΘΕΣΣΑΛΟΝΙΚΗΣ</w:t>
            </w:r>
          </w:p>
        </w:tc>
      </w:tr>
      <w:tr w:rsidR="00B3642B" w:rsidRPr="00CD0DF1" w14:paraId="7AD7B364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2B7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73E1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9CE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DAE" w14:textId="1A0118C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9EBE" w14:textId="3720403E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B3642B" w:rsidRPr="00CD0DF1" w14:paraId="587EA97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166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ΥΔΡΑΥΛΙΚΑ</w:t>
            </w:r>
          </w:p>
        </w:tc>
      </w:tr>
      <w:tr w:rsidR="00B3642B" w:rsidRPr="00CD0DF1" w14:paraId="478F309F" w14:textId="77777777" w:rsidTr="00B3642B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80F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παταρία Μπανιέρας/Ντουζιέρας, με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ρουξούνι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2 οπών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τοίχια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, Ασημ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261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A1A3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B1ED" w14:textId="11591FD6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950F" w14:textId="3FC7CA82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432EC54A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2B3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παταρία (βρύση), νιπτήρα μπάνιου, πάγκου, μίας οπή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971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4E3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2483" w14:textId="2327161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8CBB" w14:textId="6EB0B291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191D9246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7C2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τοίχιες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βάσεις τηλεφώνου ντου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B173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03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1D35" w14:textId="2D86E61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646E" w14:textId="0BBF609C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55BC7CC4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57C1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πιράλ ντους 1,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629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54F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4032" w14:textId="2B35DE9E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A32C" w14:textId="47EA04EE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7A609A07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45E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πιράλ σύνδεσης νερού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inox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50cm,  από ανοξείδωτο χάλυβ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A9D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287E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5AFE" w14:textId="4CAA1A3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875B" w14:textId="77CC0A81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49C6D316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F4E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πιράλ σύνδεσης νερού για μπαταρίες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inox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50cm, από ανοξείδωτο χάλυβ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280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642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62C5" w14:textId="34BC2FAF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EC4B" w14:textId="69BBF43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0FC03F7E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C4A9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λέφωνο Ντους Μπάνιου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872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B1B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5D9A" w14:textId="327E0A8B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D223" w14:textId="6A94DDD6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5F86BFD3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06FC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Φλοτέρ αέρος σε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2F8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97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2DF0" w14:textId="2867324A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2A40" w14:textId="6C0F3E3F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505AF585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F50B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7659" w14:textId="1FD3D91F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0C37CFC1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CA34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1364" w14:textId="1D3D32D6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3F6C37BA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CC38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6785" w14:textId="4FD3F48A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0EAE5094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2AF51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C7A9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897B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27BD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6A25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3642B" w:rsidRPr="00CD0DF1" w14:paraId="7F8B2B75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59D69D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: Κ.Φ.Α.Α. ΦΡΙΞΟΣ ΑΛΕΞΑΝΔΡΟΥΠΟΛΗ</w:t>
            </w:r>
          </w:p>
        </w:tc>
      </w:tr>
      <w:tr w:rsidR="00B3642B" w:rsidRPr="00CD0DF1" w14:paraId="437C173A" w14:textId="77777777" w:rsidTr="00B3642B">
        <w:trPr>
          <w:trHeight w:val="55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9FF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49B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89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23A" w14:textId="4C7380F1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5372" w14:textId="062680FC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B3642B" w:rsidRPr="00CD0DF1" w14:paraId="67C2637C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EB9C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ΥΔΡΑΥΛΙΚΑ</w:t>
            </w:r>
          </w:p>
        </w:tc>
      </w:tr>
      <w:tr w:rsidR="00B3642B" w:rsidRPr="00CD0DF1" w14:paraId="5872B091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58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παταρία (βρύση),  νιπτήρα μπάνιου, πάγκου, μονής οπής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08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B0F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C6AD" w14:textId="633158A3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B79D" w14:textId="68555A44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7836A7D8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7CC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πιράλ ντους 1,5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7AF3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1C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AD4C" w14:textId="77223FF3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F374" w14:textId="2D74CF4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2C65689E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4D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λέφωνο Ντους Μπάνιου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C13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0331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1D7B" w14:textId="77FC4C34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7BE" w14:textId="754091D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7325A7E2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520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Φλοτέρ αέρος σε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040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1AB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074B" w14:textId="25045BB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AB39" w14:textId="49279DAD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20A8FF8D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4D0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CED8" w14:textId="0FD8D516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020B8334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77DA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9F71" w14:textId="0C735B4D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6408D689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0A81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BB93" w14:textId="40825630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14E6CB6D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215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A925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E0DD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5EE4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43A8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3642B" w:rsidRPr="00CD0DF1" w14:paraId="6CAC9422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C94017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7: Κ.Φ.Α.Α. ΩΡΑΙΟΚΑΣΤΡΟ ΘΕΣΣΑΛΟΝΙΚΗΣ</w:t>
            </w:r>
          </w:p>
        </w:tc>
      </w:tr>
      <w:tr w:rsidR="00B3642B" w:rsidRPr="00CD0DF1" w14:paraId="0AA07CAB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52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7C7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061B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F7ED" w14:textId="29E01052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08D4" w14:textId="13DEE073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B3642B" w:rsidRPr="00CD0DF1" w14:paraId="006ADCB2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62D2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ΥΔΡΑΥΛΙΚΑ</w:t>
            </w:r>
          </w:p>
        </w:tc>
      </w:tr>
      <w:tr w:rsidR="00B3642B" w:rsidRPr="00CD0DF1" w14:paraId="3ED4CEB6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5A4E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παταρία, με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ρουξούνι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μπάνιου/ντουζιέρας τοίχου 2 οπές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1A4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21F9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4AC6" w14:textId="79C297EB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7316" w14:textId="7B0DC981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4200C13D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ED0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ναμεικτική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παταρία (με βρύση), κουζίνας πάγκου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01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CA8B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25B0" w14:textId="394B11FA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C00F" w14:textId="5AF863E1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54E16EE4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071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τσαλίνα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οφράξεων 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0313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B8F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6CAA" w14:textId="0FFD6430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918B" w14:textId="061C9F0F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07E0BC09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022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ση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Λαστιχου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οτίσμα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B6D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F93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0D37" w14:textId="06F93A0A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E234" w14:textId="130EC0A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57F992F2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6243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Λάστιχο ποτίσματος 1/2'' κουλούρα 5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78A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C5F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F915" w14:textId="223458BE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737F" w14:textId="3801244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448CFB40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368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στός εξάγωνος βιδωτός 1/2"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γαλβανιζ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2F5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BCDE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8250" w14:textId="4D3D32F6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25F5" w14:textId="1ED98353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26C062D8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9885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πιράλ ντους 1,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1116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30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8F83" w14:textId="3FD8DB36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93F9" w14:textId="198FBE3A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60E998E7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27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αφ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θυληκό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/2"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χρωμ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956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345E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E8F8" w14:textId="7D5E8A45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3E5F" w14:textId="3A817DF4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3846A006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C05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ηλέφωνο Ντους Μπάνι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A9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301B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5726" w14:textId="2EEB693C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1064" w14:textId="14C9CD0A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3D6DA5C8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DBE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Υδραυλική τρίχα (κάνναβη υδραυλικών) 1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D89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61D1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488C" w14:textId="1830F97E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F07D" w14:textId="1CCBB27B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75F880AF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B03D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EF20C" w14:textId="4D8AD4DA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6806EA7E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C0F8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CC9F" w14:textId="62148390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359B04A0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D1D7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1ECB" w14:textId="48081962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262BD994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D2E6B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A6C80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15C1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6C648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18F86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3642B" w:rsidRPr="00CD0DF1" w14:paraId="53E97E72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E7926F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8: Κ.Φ.Α.Α. 'ΣΠΙΤΙ ΤΗΣ ΑΡΣΙΣ' ΣΤΟ ΩΡΑΙΟΚΑΣΤΡΟ</w:t>
            </w:r>
          </w:p>
        </w:tc>
      </w:tr>
      <w:tr w:rsidR="00B3642B" w:rsidRPr="00CD0DF1" w14:paraId="0639EF21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C3B7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175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AEC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501" w14:textId="6B4B28CB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CDFB" w14:textId="3D68DDB2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B3642B" w:rsidRPr="00CD0DF1" w14:paraId="06B378E7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6966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ΥΔΡΑΥΛΙΚΑ</w:t>
            </w:r>
          </w:p>
        </w:tc>
      </w:tr>
      <w:tr w:rsidR="00B3642B" w:rsidRPr="00CD0DF1" w14:paraId="0B214589" w14:textId="77777777" w:rsidTr="00B3642B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D95C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ιφώνι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πιράλ μεταλλικό ανοξείδωτο εύκαμπτο, μήκους 50 εκατοστών Φ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750A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D992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A72F" w14:textId="3F8CCAF6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7431" w14:textId="2353EE0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27704421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420F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πιράλ ντους περίπου 1,5 μέ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F026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AC36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B5540" w14:textId="175321FA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7CF3" w14:textId="65DF38A4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61812276" w14:textId="77777777" w:rsidTr="00B3642B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7544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λέφωνο Ντους </w:t>
            </w:r>
            <w:r w:rsidRPr="00AE484D">
              <w:rPr>
                <w:rFonts w:ascii="Calibri" w:eastAsia="Times New Roman" w:hAnsi="Calibri" w:cs="Calibri"/>
                <w:lang w:eastAsia="el-GR"/>
              </w:rPr>
              <w:t xml:space="preserve">Μπάνιου. </w:t>
            </w: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t>Χρωμέ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6BED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BBE" w14:textId="77777777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E27" w14:textId="0A596A69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57C0" w14:textId="01A2E88D" w:rsidR="00B3642B" w:rsidRPr="00AE484D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3642B" w:rsidRPr="00CD0DF1" w14:paraId="6BF17742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EE2C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D7A4" w14:textId="61C00F0F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25689F21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0029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EF00" w14:textId="200EA83D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3642B" w:rsidRPr="00CD0DF1" w14:paraId="05E83EB2" w14:textId="77777777" w:rsidTr="00B3642B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7D72" w14:textId="7777777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4AB1" w14:textId="6D58FFC7" w:rsidR="00B3642B" w:rsidRPr="00C833F5" w:rsidRDefault="00B3642B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4D0190A4" w14:textId="77777777" w:rsidR="00B3642B" w:rsidRDefault="00B3642B" w:rsidP="00B61D1C"/>
    <w:p w14:paraId="63F87EF2" w14:textId="624446EF" w:rsidR="00B61D1C" w:rsidRDefault="00B61D1C" w:rsidP="00B61D1C">
      <w:r>
        <w:lastRenderedPageBreak/>
        <w:t>ΕΛΑΒΑ ΓΝΩΣΗ ΤΩΝ  ΟΡΩΝ ΤΗΣ ΠΡΟΣΚΛΗΣΗΣ ΓΙΑ ΤΗΝ ΑΝΑΘΕΣΗ ΤΗΣ ΩΣ ΑΝΩ ΠΡΟΜΗΘΕΙΑΣ</w:t>
      </w:r>
      <w:r w:rsidR="00B83398">
        <w:t xml:space="preserve"> </w:t>
      </w:r>
      <w:r w:rsidR="0079398F">
        <w:t xml:space="preserve">ΜΕ </w:t>
      </w:r>
      <w:bookmarkStart w:id="0" w:name="_Hlk182572337"/>
      <w:r w:rsidR="005A0A96" w:rsidRPr="00DC3F5A">
        <w:rPr>
          <w:b/>
        </w:rPr>
        <w:t>ΑΜ</w:t>
      </w:r>
      <w:r w:rsidR="00B3642B">
        <w:rPr>
          <w:b/>
        </w:rPr>
        <w:t>8710</w:t>
      </w:r>
      <w:r w:rsidR="005A0A96" w:rsidRPr="00DC3F5A">
        <w:rPr>
          <w:b/>
        </w:rPr>
        <w:t>/</w:t>
      </w:r>
      <w:r w:rsidR="00B3642B">
        <w:rPr>
          <w:b/>
        </w:rPr>
        <w:t>08</w:t>
      </w:r>
      <w:r w:rsidR="005A0A96" w:rsidRPr="00DC3F5A">
        <w:rPr>
          <w:b/>
        </w:rPr>
        <w:t>-1</w:t>
      </w:r>
      <w:r w:rsidR="00B3642B">
        <w:rPr>
          <w:b/>
        </w:rPr>
        <w:t>0</w:t>
      </w:r>
      <w:r w:rsidR="005A0A96" w:rsidRPr="00DC3F5A">
        <w:rPr>
          <w:b/>
        </w:rPr>
        <w:t>-202</w:t>
      </w:r>
      <w:bookmarkEnd w:id="0"/>
      <w:r w:rsidR="00B3642B">
        <w:rPr>
          <w:b/>
        </w:rPr>
        <w:t xml:space="preserve">5 </w:t>
      </w:r>
      <w:r>
        <w:t xml:space="preserve">ΚΑΙ ΤΟΥΣ ΑΠΟΔΕΧΟΜΑΙ ΑΝΕΠΙΦΥΛΑΚΤΑ. </w:t>
      </w:r>
    </w:p>
    <w:p w14:paraId="4F2B058C" w14:textId="09B9C17E" w:rsidR="00B61D1C" w:rsidRDefault="00B61D1C" w:rsidP="00B61D1C">
      <w:r>
        <w:t xml:space="preserve">Η παρούσα προσφορά ισχύει μέχρι τις  </w:t>
      </w:r>
      <w:r w:rsidR="00A63544" w:rsidRPr="00A63544">
        <w:rPr>
          <w:rFonts w:ascii="Calibri" w:hAnsi="Calibri" w:cs="Calibri"/>
          <w:b/>
          <w:bCs/>
        </w:rPr>
        <w:t>3</w:t>
      </w:r>
      <w:r w:rsidR="00921C67">
        <w:rPr>
          <w:rFonts w:ascii="Calibri" w:hAnsi="Calibri" w:cs="Calibri"/>
          <w:b/>
          <w:bCs/>
        </w:rPr>
        <w:t>1</w:t>
      </w:r>
      <w:r w:rsidR="00A63544" w:rsidRPr="00A63544">
        <w:rPr>
          <w:rFonts w:ascii="Calibri" w:hAnsi="Calibri" w:cs="Calibri"/>
          <w:b/>
          <w:bCs/>
        </w:rPr>
        <w:t>/</w:t>
      </w:r>
      <w:r w:rsidR="00B3642B">
        <w:rPr>
          <w:rFonts w:ascii="Calibri" w:hAnsi="Calibri" w:cs="Calibri"/>
          <w:b/>
          <w:bCs/>
        </w:rPr>
        <w:t>12</w:t>
      </w:r>
      <w:r w:rsidR="0079398F">
        <w:rPr>
          <w:rFonts w:ascii="Calibri" w:hAnsi="Calibri" w:cs="Calibri"/>
          <w:b/>
          <w:bCs/>
        </w:rPr>
        <w:t>/202</w:t>
      </w:r>
      <w:r w:rsidR="004A2492">
        <w:rPr>
          <w:rFonts w:ascii="Calibri" w:hAnsi="Calibri" w:cs="Calibri"/>
          <w:b/>
          <w:bCs/>
        </w:rPr>
        <w:t>5</w:t>
      </w:r>
      <w:r w:rsidR="0079398F">
        <w:rPr>
          <w:rFonts w:ascii="Calibri" w:hAnsi="Calibri" w:cs="Calibri"/>
          <w:b/>
          <w:bCs/>
        </w:rPr>
        <w:t>.</w:t>
      </w:r>
    </w:p>
    <w:p w14:paraId="226A3550" w14:textId="77777777" w:rsidR="00B61D1C" w:rsidRDefault="00B61D1C" w:rsidP="00B61D1C">
      <w:r>
        <w:t xml:space="preserve">Εταιρία / Επιχείρηση: </w:t>
      </w:r>
      <w:r>
        <w:tab/>
      </w:r>
    </w:p>
    <w:p w14:paraId="1A9240B5" w14:textId="77777777" w:rsidR="00B61D1C" w:rsidRDefault="00B61D1C" w:rsidP="00B61D1C">
      <w:r>
        <w:t>Ονοματεπώνυμο:</w:t>
      </w:r>
    </w:p>
    <w:p w14:paraId="3EA110C9" w14:textId="77C920F0" w:rsidR="00B61D1C" w:rsidRPr="006E49E6" w:rsidRDefault="00B61D1C" w:rsidP="00B61D1C">
      <w:r>
        <w:t xml:space="preserve">Υπογραφή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Σφραγίδα</w:t>
      </w:r>
      <w:r>
        <w:tab/>
      </w:r>
    </w:p>
    <w:sectPr w:rsidR="00B61D1C" w:rsidRPr="006E49E6" w:rsidSect="003A6B58">
      <w:pgSz w:w="11906" w:h="16838"/>
      <w:pgMar w:top="1276" w:right="1644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74B8" w14:textId="77777777" w:rsidR="00EB0D71" w:rsidRDefault="00EB0D71" w:rsidP="00FC4CB0">
      <w:pPr>
        <w:spacing w:after="0" w:line="240" w:lineRule="auto"/>
      </w:pPr>
      <w:r>
        <w:separator/>
      </w:r>
    </w:p>
  </w:endnote>
  <w:endnote w:type="continuationSeparator" w:id="0">
    <w:p w14:paraId="6B0367D9" w14:textId="77777777" w:rsidR="00EB0D71" w:rsidRDefault="00EB0D71" w:rsidP="00FC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22E8" w14:textId="77777777" w:rsidR="00EB0D71" w:rsidRDefault="00EB0D71" w:rsidP="00FC4CB0">
      <w:pPr>
        <w:spacing w:after="0" w:line="240" w:lineRule="auto"/>
      </w:pPr>
      <w:r>
        <w:separator/>
      </w:r>
    </w:p>
  </w:footnote>
  <w:footnote w:type="continuationSeparator" w:id="0">
    <w:p w14:paraId="55C64980" w14:textId="77777777" w:rsidR="00EB0D71" w:rsidRDefault="00EB0D71" w:rsidP="00FC4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72"/>
    <w:rsid w:val="00047268"/>
    <w:rsid w:val="00061947"/>
    <w:rsid w:val="00064F04"/>
    <w:rsid w:val="00074D60"/>
    <w:rsid w:val="00075D60"/>
    <w:rsid w:val="000C6F26"/>
    <w:rsid w:val="000D2FBB"/>
    <w:rsid w:val="00115CB4"/>
    <w:rsid w:val="00121D6B"/>
    <w:rsid w:val="00122D71"/>
    <w:rsid w:val="00127929"/>
    <w:rsid w:val="0017772F"/>
    <w:rsid w:val="00200224"/>
    <w:rsid w:val="002300E1"/>
    <w:rsid w:val="00273FBD"/>
    <w:rsid w:val="00277AB6"/>
    <w:rsid w:val="00277CE8"/>
    <w:rsid w:val="002B761D"/>
    <w:rsid w:val="002D7347"/>
    <w:rsid w:val="002E0C45"/>
    <w:rsid w:val="00303E87"/>
    <w:rsid w:val="003222D6"/>
    <w:rsid w:val="00330AFA"/>
    <w:rsid w:val="0033355E"/>
    <w:rsid w:val="00356328"/>
    <w:rsid w:val="0038508B"/>
    <w:rsid w:val="003A6B58"/>
    <w:rsid w:val="003C2ADB"/>
    <w:rsid w:val="003D6B25"/>
    <w:rsid w:val="003F236A"/>
    <w:rsid w:val="00401586"/>
    <w:rsid w:val="004A2492"/>
    <w:rsid w:val="004A3362"/>
    <w:rsid w:val="004C0DFF"/>
    <w:rsid w:val="004C2C02"/>
    <w:rsid w:val="004F2246"/>
    <w:rsid w:val="004F7328"/>
    <w:rsid w:val="00511EB6"/>
    <w:rsid w:val="0052787C"/>
    <w:rsid w:val="005400CA"/>
    <w:rsid w:val="0057058E"/>
    <w:rsid w:val="00576DF9"/>
    <w:rsid w:val="005A0A96"/>
    <w:rsid w:val="005B28FA"/>
    <w:rsid w:val="005C3713"/>
    <w:rsid w:val="005C5321"/>
    <w:rsid w:val="005E4D43"/>
    <w:rsid w:val="005F1A56"/>
    <w:rsid w:val="00600316"/>
    <w:rsid w:val="00615D93"/>
    <w:rsid w:val="00632234"/>
    <w:rsid w:val="006506BA"/>
    <w:rsid w:val="006C77F1"/>
    <w:rsid w:val="006D34E3"/>
    <w:rsid w:val="006D5350"/>
    <w:rsid w:val="006E38DD"/>
    <w:rsid w:val="006E49E6"/>
    <w:rsid w:val="006E7FA8"/>
    <w:rsid w:val="006F680F"/>
    <w:rsid w:val="0070508F"/>
    <w:rsid w:val="00705E10"/>
    <w:rsid w:val="00765649"/>
    <w:rsid w:val="00775213"/>
    <w:rsid w:val="0079101F"/>
    <w:rsid w:val="0079398F"/>
    <w:rsid w:val="007A1ABA"/>
    <w:rsid w:val="007D6372"/>
    <w:rsid w:val="00805E81"/>
    <w:rsid w:val="0082178F"/>
    <w:rsid w:val="008655AD"/>
    <w:rsid w:val="0087621D"/>
    <w:rsid w:val="008811CB"/>
    <w:rsid w:val="008B13C6"/>
    <w:rsid w:val="008B56B1"/>
    <w:rsid w:val="008B7953"/>
    <w:rsid w:val="008C38D2"/>
    <w:rsid w:val="008D766D"/>
    <w:rsid w:val="00921C67"/>
    <w:rsid w:val="00966937"/>
    <w:rsid w:val="009C59DD"/>
    <w:rsid w:val="009E26A2"/>
    <w:rsid w:val="009E467A"/>
    <w:rsid w:val="009F5E70"/>
    <w:rsid w:val="00A04BAF"/>
    <w:rsid w:val="00A20DAB"/>
    <w:rsid w:val="00A4024B"/>
    <w:rsid w:val="00A40ABA"/>
    <w:rsid w:val="00A50B04"/>
    <w:rsid w:val="00A51884"/>
    <w:rsid w:val="00A62160"/>
    <w:rsid w:val="00A63544"/>
    <w:rsid w:val="00A755E0"/>
    <w:rsid w:val="00A77DFF"/>
    <w:rsid w:val="00A92ABE"/>
    <w:rsid w:val="00A94AAC"/>
    <w:rsid w:val="00AE06FA"/>
    <w:rsid w:val="00B34AF0"/>
    <w:rsid w:val="00B3642B"/>
    <w:rsid w:val="00B368F8"/>
    <w:rsid w:val="00B50248"/>
    <w:rsid w:val="00B56830"/>
    <w:rsid w:val="00B61D1C"/>
    <w:rsid w:val="00B8071C"/>
    <w:rsid w:val="00B83398"/>
    <w:rsid w:val="00C448D9"/>
    <w:rsid w:val="00C50115"/>
    <w:rsid w:val="00C52C5A"/>
    <w:rsid w:val="00C6351B"/>
    <w:rsid w:val="00C73E8E"/>
    <w:rsid w:val="00CD01CF"/>
    <w:rsid w:val="00CE46F8"/>
    <w:rsid w:val="00D91B36"/>
    <w:rsid w:val="00D953C7"/>
    <w:rsid w:val="00DA1B24"/>
    <w:rsid w:val="00DB5813"/>
    <w:rsid w:val="00E31585"/>
    <w:rsid w:val="00E75FE1"/>
    <w:rsid w:val="00E86F52"/>
    <w:rsid w:val="00E918CE"/>
    <w:rsid w:val="00E97215"/>
    <w:rsid w:val="00EB0D71"/>
    <w:rsid w:val="00EB19EB"/>
    <w:rsid w:val="00EC1AC9"/>
    <w:rsid w:val="00ED260F"/>
    <w:rsid w:val="00ED65F7"/>
    <w:rsid w:val="00EE38D1"/>
    <w:rsid w:val="00F01AE3"/>
    <w:rsid w:val="00F2141A"/>
    <w:rsid w:val="00F21D54"/>
    <w:rsid w:val="00F43E88"/>
    <w:rsid w:val="00F4421F"/>
    <w:rsid w:val="00F45531"/>
    <w:rsid w:val="00F766D7"/>
    <w:rsid w:val="00F84B00"/>
    <w:rsid w:val="00FA1E54"/>
    <w:rsid w:val="00FA2167"/>
    <w:rsid w:val="00FC4CB0"/>
    <w:rsid w:val="00FD475C"/>
    <w:rsid w:val="00FD7856"/>
    <w:rsid w:val="00FE483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13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B36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36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642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6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642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64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64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64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64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4CB0"/>
  </w:style>
  <w:style w:type="paragraph" w:styleId="a4">
    <w:name w:val="footer"/>
    <w:basedOn w:val="a"/>
    <w:link w:val="Char0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4CB0"/>
  </w:style>
  <w:style w:type="character" w:customStyle="1" w:styleId="1Char">
    <w:name w:val="Επικεφαλίδα 1 Char"/>
    <w:basedOn w:val="a0"/>
    <w:link w:val="1"/>
    <w:uiPriority w:val="9"/>
    <w:rsid w:val="00B3642B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semiHidden/>
    <w:rsid w:val="00B3642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B3642B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B3642B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B3642B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B3642B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B3642B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B3642B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B3642B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5">
    <w:name w:val="Title"/>
    <w:basedOn w:val="a"/>
    <w:next w:val="a"/>
    <w:link w:val="Char1"/>
    <w:uiPriority w:val="10"/>
    <w:qFormat/>
    <w:rsid w:val="00B36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1">
    <w:name w:val="Τίτλος Char"/>
    <w:basedOn w:val="a0"/>
    <w:link w:val="a5"/>
    <w:uiPriority w:val="10"/>
    <w:rsid w:val="00B364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6">
    <w:name w:val="Subtitle"/>
    <w:basedOn w:val="a"/>
    <w:next w:val="a"/>
    <w:link w:val="Char2"/>
    <w:uiPriority w:val="11"/>
    <w:qFormat/>
    <w:rsid w:val="00B36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2">
    <w:name w:val="Υπότιτλος Char"/>
    <w:basedOn w:val="a0"/>
    <w:link w:val="a6"/>
    <w:uiPriority w:val="11"/>
    <w:rsid w:val="00B3642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7">
    <w:name w:val="Quote"/>
    <w:basedOn w:val="a"/>
    <w:next w:val="a"/>
    <w:link w:val="Char3"/>
    <w:uiPriority w:val="29"/>
    <w:qFormat/>
    <w:rsid w:val="00B3642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3">
    <w:name w:val="Απόσπασμα Char"/>
    <w:basedOn w:val="a0"/>
    <w:link w:val="a7"/>
    <w:uiPriority w:val="29"/>
    <w:rsid w:val="00B3642B"/>
    <w:rPr>
      <w:i/>
      <w:iCs/>
      <w:color w:val="404040" w:themeColor="text1" w:themeTint="BF"/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B3642B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0"/>
    <w:uiPriority w:val="21"/>
    <w:qFormat/>
    <w:rsid w:val="00B3642B"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Char4"/>
    <w:uiPriority w:val="30"/>
    <w:qFormat/>
    <w:rsid w:val="00B3642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Char4">
    <w:name w:val="Έντονο απόσπ. Char"/>
    <w:basedOn w:val="a0"/>
    <w:link w:val="aa"/>
    <w:uiPriority w:val="30"/>
    <w:rsid w:val="00B3642B"/>
    <w:rPr>
      <w:i/>
      <w:iCs/>
      <w:color w:val="365F91" w:themeColor="accent1" w:themeShade="BF"/>
      <w:kern w:val="2"/>
      <w14:ligatures w14:val="standardContextual"/>
    </w:rPr>
  </w:style>
  <w:style w:type="character" w:styleId="ab">
    <w:name w:val="Intense Reference"/>
    <w:basedOn w:val="a0"/>
    <w:uiPriority w:val="32"/>
    <w:qFormat/>
    <w:rsid w:val="00B3642B"/>
    <w:rPr>
      <w:b/>
      <w:bCs/>
      <w:smallCaps/>
      <w:color w:val="365F9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B3642B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B3642B"/>
    <w:rPr>
      <w:color w:val="954F72"/>
      <w:u w:val="single"/>
    </w:rPr>
  </w:style>
  <w:style w:type="paragraph" w:customStyle="1" w:styleId="msonormal0">
    <w:name w:val="msonormal"/>
    <w:basedOn w:val="a"/>
    <w:rsid w:val="00B3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B364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5">
    <w:name w:val="font5"/>
    <w:basedOn w:val="a"/>
    <w:rsid w:val="00B364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l-GR"/>
    </w:rPr>
  </w:style>
  <w:style w:type="paragraph" w:customStyle="1" w:styleId="font6">
    <w:name w:val="font6"/>
    <w:basedOn w:val="a"/>
    <w:rsid w:val="00B364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l-GR"/>
    </w:rPr>
  </w:style>
  <w:style w:type="paragraph" w:customStyle="1" w:styleId="font7">
    <w:name w:val="font7"/>
    <w:basedOn w:val="a"/>
    <w:rsid w:val="00B3642B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B364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el-GR"/>
    </w:rPr>
  </w:style>
  <w:style w:type="paragraph" w:customStyle="1" w:styleId="font9">
    <w:name w:val="font9"/>
    <w:basedOn w:val="a"/>
    <w:rsid w:val="00B3642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el-GR"/>
    </w:rPr>
  </w:style>
  <w:style w:type="paragraph" w:customStyle="1" w:styleId="xl65">
    <w:name w:val="xl65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0">
    <w:name w:val="xl70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el-GR"/>
    </w:rPr>
  </w:style>
  <w:style w:type="paragraph" w:customStyle="1" w:styleId="xl72">
    <w:name w:val="xl72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6">
    <w:name w:val="xl76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B364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B364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B36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B36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B36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B36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8">
    <w:name w:val="xl88"/>
    <w:basedOn w:val="a"/>
    <w:rsid w:val="00B364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B36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7B96-FB68-498F-B604-EBCCAC3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63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ARSIS ARSIS</cp:lastModifiedBy>
  <cp:revision>33</cp:revision>
  <dcterms:created xsi:type="dcterms:W3CDTF">2023-12-14T09:59:00Z</dcterms:created>
  <dcterms:modified xsi:type="dcterms:W3CDTF">2025-10-08T10:27:00Z</dcterms:modified>
</cp:coreProperties>
</file>